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71" w:rsidRDefault="00483071">
      <w:pPr>
        <w:rPr>
          <w:rtl/>
        </w:rPr>
      </w:pPr>
    </w:p>
    <w:p w:rsidR="009A2D51" w:rsidRDefault="009A2D51">
      <w:pPr>
        <w:rPr>
          <w:rtl/>
        </w:rPr>
      </w:pPr>
    </w:p>
    <w:p w:rsidR="004211B4" w:rsidRPr="004211B4" w:rsidRDefault="007F106F" w:rsidP="007F106F">
      <w:pPr>
        <w:jc w:val="center"/>
        <w:rPr>
          <w:rFonts w:cs="AL-Mohanad Bold"/>
          <w:b/>
          <w:bCs/>
          <w:sz w:val="30"/>
          <w:szCs w:val="30"/>
          <w:rtl/>
        </w:rPr>
      </w:pPr>
      <w:bookmarkStart w:id="0" w:name="_GoBack"/>
      <w:r w:rsidRPr="007F106F">
        <w:rPr>
          <w:rFonts w:cs="AL-Mohanad Bold"/>
          <w:b/>
          <w:bCs/>
          <w:sz w:val="30"/>
          <w:szCs w:val="30"/>
          <w:rtl/>
        </w:rPr>
        <w:t>محاضرة عن التعليم الالكتروني</w:t>
      </w:r>
    </w:p>
    <w:bookmarkEnd w:id="0"/>
    <w:p w:rsidR="009A2D51" w:rsidRPr="008E262F" w:rsidRDefault="00E907CF" w:rsidP="002A5165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4C4B50" w:rsidRPr="008E262F">
        <w:rPr>
          <w:rFonts w:hint="cs"/>
          <w:b/>
          <w:bCs/>
          <w:sz w:val="28"/>
          <w:szCs w:val="28"/>
          <w:rtl/>
        </w:rPr>
        <w:t>معد النشاط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/ </w:t>
      </w:r>
      <w:proofErr w:type="spellStart"/>
      <w:r w:rsidR="002A5165">
        <w:rPr>
          <w:rFonts w:hint="cs"/>
          <w:b/>
          <w:bCs/>
          <w:sz w:val="28"/>
          <w:szCs w:val="28"/>
          <w:rtl/>
        </w:rPr>
        <w:t>أ.د</w:t>
      </w:r>
      <w:proofErr w:type="spellEnd"/>
      <w:r w:rsidR="002A5165">
        <w:rPr>
          <w:rFonts w:hint="cs"/>
          <w:b/>
          <w:bCs/>
          <w:sz w:val="28"/>
          <w:szCs w:val="28"/>
          <w:rtl/>
        </w:rPr>
        <w:t xml:space="preserve">. إسماعيل محمود   </w:t>
      </w:r>
      <w:r w:rsidR="008818A3">
        <w:rPr>
          <w:rFonts w:hint="cs"/>
          <w:b/>
          <w:bCs/>
          <w:sz w:val="28"/>
          <w:szCs w:val="28"/>
          <w:rtl/>
        </w:rPr>
        <w:t>التاريخ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: </w:t>
      </w:r>
      <w:r w:rsidR="002A5165">
        <w:rPr>
          <w:rFonts w:hint="cs"/>
          <w:b/>
          <w:bCs/>
          <w:sz w:val="28"/>
          <w:szCs w:val="28"/>
          <w:rtl/>
        </w:rPr>
        <w:t>8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/ </w:t>
      </w:r>
      <w:r w:rsidR="002A5165">
        <w:rPr>
          <w:rFonts w:hint="cs"/>
          <w:b/>
          <w:bCs/>
          <w:sz w:val="28"/>
          <w:szCs w:val="28"/>
          <w:rtl/>
        </w:rPr>
        <w:t xml:space="preserve">1/ </w:t>
      </w:r>
      <w:r w:rsidR="009A2D51" w:rsidRPr="008E262F">
        <w:rPr>
          <w:rFonts w:hint="cs"/>
          <w:b/>
          <w:bCs/>
          <w:sz w:val="28"/>
          <w:szCs w:val="28"/>
          <w:rtl/>
        </w:rPr>
        <w:t>1</w:t>
      </w:r>
      <w:r w:rsidR="002A5165">
        <w:rPr>
          <w:rFonts w:hint="cs"/>
          <w:b/>
          <w:bCs/>
          <w:sz w:val="28"/>
          <w:szCs w:val="28"/>
          <w:rtl/>
        </w:rPr>
        <w:t>439هـ   ا</w:t>
      </w:r>
      <w:r w:rsidR="004C4B50" w:rsidRPr="008E262F">
        <w:rPr>
          <w:rFonts w:hint="cs"/>
          <w:b/>
          <w:bCs/>
          <w:sz w:val="28"/>
          <w:szCs w:val="28"/>
          <w:rtl/>
        </w:rPr>
        <w:t>لمكان</w:t>
      </w:r>
      <w:r w:rsidR="002A5165">
        <w:rPr>
          <w:rFonts w:hint="cs"/>
          <w:b/>
          <w:bCs/>
          <w:sz w:val="28"/>
          <w:szCs w:val="28"/>
          <w:rtl/>
        </w:rPr>
        <w:t>: قاعة التعليم الالكتروني</w:t>
      </w:r>
    </w:p>
    <w:p w:rsidR="00246FCE" w:rsidRPr="009E593D" w:rsidRDefault="002F577D" w:rsidP="002A516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DB26FA">
        <w:rPr>
          <w:rFonts w:hint="cs"/>
          <w:b/>
          <w:bCs/>
          <w:sz w:val="28"/>
          <w:szCs w:val="28"/>
          <w:rtl/>
        </w:rPr>
        <w:t xml:space="preserve">عنوان </w:t>
      </w:r>
      <w:r w:rsidR="00883829">
        <w:rPr>
          <w:rFonts w:hint="cs"/>
          <w:b/>
          <w:bCs/>
          <w:sz w:val="28"/>
          <w:szCs w:val="28"/>
          <w:rtl/>
        </w:rPr>
        <w:t>النشاط/</w:t>
      </w:r>
      <w:r w:rsidR="00246FCE" w:rsidRPr="009E593D">
        <w:rPr>
          <w:rFonts w:hint="cs"/>
          <w:b/>
          <w:bCs/>
          <w:sz w:val="28"/>
          <w:szCs w:val="28"/>
          <w:rtl/>
        </w:rPr>
        <w:t xml:space="preserve"> </w:t>
      </w:r>
      <w:r w:rsidR="002A5165">
        <w:rPr>
          <w:rFonts w:hint="cs"/>
          <w:b/>
          <w:bCs/>
          <w:sz w:val="28"/>
          <w:szCs w:val="28"/>
          <w:rtl/>
        </w:rPr>
        <w:t>كيفية الدخول على نظام التعليم الالكتروني</w:t>
      </w:r>
      <w:r w:rsidR="00883829">
        <w:rPr>
          <w:rFonts w:hint="cs"/>
          <w:b/>
          <w:bCs/>
          <w:sz w:val="28"/>
          <w:szCs w:val="28"/>
          <w:rtl/>
        </w:rPr>
        <w:t xml:space="preserve">      </w:t>
      </w:r>
      <w:r w:rsidR="009E593D" w:rsidRPr="009E593D">
        <w:rPr>
          <w:rFonts w:hint="cs"/>
          <w:b/>
          <w:bCs/>
          <w:sz w:val="28"/>
          <w:szCs w:val="28"/>
          <w:rtl/>
        </w:rPr>
        <w:t>الفئة المستهدفة</w:t>
      </w:r>
      <w:r w:rsidR="002A5165">
        <w:rPr>
          <w:rFonts w:hint="cs"/>
          <w:b/>
          <w:bCs/>
          <w:sz w:val="28"/>
          <w:szCs w:val="28"/>
          <w:rtl/>
        </w:rPr>
        <w:t>: الطلاب</w:t>
      </w:r>
    </w:p>
    <w:p w:rsidR="00462138" w:rsidRDefault="00FE3454" w:rsidP="00462138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</w:t>
      </w:r>
      <w:r w:rsidR="008818A3">
        <w:rPr>
          <w:rFonts w:hint="cs"/>
          <w:b/>
          <w:bCs/>
          <w:sz w:val="28"/>
          <w:szCs w:val="28"/>
          <w:rtl/>
        </w:rPr>
        <w:t>هداف النشاط</w:t>
      </w:r>
      <w:r w:rsidR="00CC7FF8" w:rsidRPr="008E262F">
        <w:rPr>
          <w:rFonts w:hint="cs"/>
          <w:b/>
          <w:bCs/>
          <w:sz w:val="28"/>
          <w:szCs w:val="28"/>
          <w:rtl/>
        </w:rPr>
        <w:t>:</w:t>
      </w:r>
    </w:p>
    <w:p w:rsidR="00462138" w:rsidRDefault="002A5165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قديم نبذة على نظام التعليم الالكتروني </w:t>
      </w:r>
      <w:r>
        <w:rPr>
          <w:b/>
          <w:bCs/>
          <w:sz w:val="28"/>
          <w:szCs w:val="28"/>
        </w:rPr>
        <w:t>D2L</w:t>
      </w:r>
    </w:p>
    <w:p w:rsidR="00462138" w:rsidRDefault="002A5165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فريق بين التعليم الالكتروني والتعليم التقليدي</w:t>
      </w:r>
    </w:p>
    <w:p w:rsidR="00462138" w:rsidRDefault="002A5165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كيفية التعامل مع المقررات الالكترونية</w:t>
      </w:r>
    </w:p>
    <w:p w:rsidR="00E907CF" w:rsidRPr="002A5165" w:rsidRDefault="002A5165" w:rsidP="002A5165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شجيع الطلاب على التعامل مع هذا النمط الجديد من التقنية.</w:t>
      </w:r>
    </w:p>
    <w:p w:rsidR="002A5165" w:rsidRDefault="00EB563A" w:rsidP="002A5165">
      <w:pPr>
        <w:rPr>
          <w:b/>
          <w:bCs/>
          <w:sz w:val="28"/>
          <w:szCs w:val="28"/>
          <w:rtl/>
        </w:rPr>
      </w:pPr>
      <w:r w:rsidRPr="002A5165">
        <w:rPr>
          <w:rFonts w:hint="cs"/>
          <w:b/>
          <w:bCs/>
          <w:sz w:val="28"/>
          <w:szCs w:val="28"/>
          <w:rtl/>
        </w:rPr>
        <w:t>محتوى النشاط</w:t>
      </w:r>
      <w:r w:rsidR="002A5165">
        <w:rPr>
          <w:rFonts w:hint="cs"/>
          <w:b/>
          <w:bCs/>
          <w:sz w:val="28"/>
          <w:szCs w:val="28"/>
          <w:rtl/>
        </w:rPr>
        <w:t>:</w:t>
      </w:r>
    </w:p>
    <w:p w:rsidR="002F577D" w:rsidRDefault="002A5165" w:rsidP="00631E0E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تناولت المحاضرة كيفية الدخول على الصفحة الخاصة بالتعليم الالكتروني عند طريق اسم المستخدم وكلمة المرور، وتطرقت إلى كيفية إعداد الصفحة ووضع الصورة وتغيير الزمن، وكيفية الدخول على المح</w:t>
      </w:r>
      <w:r w:rsidR="00631E0E">
        <w:rPr>
          <w:rFonts w:hint="cs"/>
          <w:b/>
          <w:bCs/>
          <w:sz w:val="28"/>
          <w:szCs w:val="28"/>
          <w:rtl/>
        </w:rPr>
        <w:t>توى العلمي للمقررات الالكترونية، وكيفية متابعة الأخبار وكيفية الدخول على الأسئلة ومجلد التسليم، وقد أعطي الطلاب المعلومات اللازمة للتعامل مع المقررات الالكترونية.</w:t>
      </w: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07D657">
            <wp:extent cx="5949950" cy="3535680"/>
            <wp:effectExtent l="0" t="0" r="0" b="762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4F56322B" wp14:editId="38CF7E4D">
            <wp:extent cx="6012052" cy="4242435"/>
            <wp:effectExtent l="0" t="0" r="8255" b="5715"/>
            <wp:docPr id="2" name="صورة 2" descr="C:\Users\user12\Desktop\دورة د اسماعيل\IMG-201709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esktop\دورة د اسماعيل\IMG-20170930-WA0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99" cy="42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066394">
            <wp:extent cx="6015560" cy="3562350"/>
            <wp:effectExtent l="0" t="0" r="444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94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9406B7" w:rsidRPr="002A5165" w:rsidRDefault="009406B7" w:rsidP="00631E0E">
      <w:pPr>
        <w:jc w:val="both"/>
        <w:rPr>
          <w:b/>
          <w:bCs/>
          <w:sz w:val="28"/>
          <w:szCs w:val="28"/>
          <w:rtl/>
        </w:rPr>
      </w:pPr>
    </w:p>
    <w:p w:rsidR="00CC7FF8" w:rsidRPr="002E3347" w:rsidRDefault="00CC7FF8" w:rsidP="00EA1D5B">
      <w:pPr>
        <w:pStyle w:val="a3"/>
        <w:spacing w:line="600" w:lineRule="auto"/>
        <w:ind w:hanging="254"/>
        <w:rPr>
          <w:b/>
          <w:bCs/>
          <w:sz w:val="28"/>
          <w:szCs w:val="28"/>
          <w:rtl/>
        </w:rPr>
      </w:pPr>
    </w:p>
    <w:p w:rsidR="00F27782" w:rsidRPr="002E3347" w:rsidRDefault="00F27782" w:rsidP="00F27782">
      <w:pPr>
        <w:pStyle w:val="a3"/>
        <w:ind w:left="5760"/>
        <w:jc w:val="both"/>
        <w:rPr>
          <w:b/>
          <w:bCs/>
          <w:sz w:val="28"/>
          <w:szCs w:val="28"/>
          <w:rtl/>
        </w:rPr>
      </w:pPr>
    </w:p>
    <w:sectPr w:rsidR="00F27782" w:rsidRPr="002E3347" w:rsidSect="00F27782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3.5pt;visibility:visible;mso-wrap-style:square" o:bullet="t">
        <v:imagedata r:id="rId1" o:title=""/>
      </v:shape>
    </w:pict>
  </w:numPicBullet>
  <w:abstractNum w:abstractNumId="0">
    <w:nsid w:val="0BD10DCD"/>
    <w:multiLevelType w:val="hybridMultilevel"/>
    <w:tmpl w:val="49C8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71283"/>
    <w:multiLevelType w:val="hybridMultilevel"/>
    <w:tmpl w:val="D7DC94E4"/>
    <w:lvl w:ilvl="0" w:tplc="7F707C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C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E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E9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A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08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5A3B44"/>
    <w:multiLevelType w:val="hybridMultilevel"/>
    <w:tmpl w:val="988E24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C7E49"/>
    <w:multiLevelType w:val="hybridMultilevel"/>
    <w:tmpl w:val="06D67B9A"/>
    <w:lvl w:ilvl="0" w:tplc="7F707CD0">
      <w:start w:val="1"/>
      <w:numFmt w:val="bullet"/>
      <w:lvlText w:val=""/>
      <w:lvlPicBulletId w:val="0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>
    <w:nsid w:val="49B60749"/>
    <w:multiLevelType w:val="hybridMultilevel"/>
    <w:tmpl w:val="174C0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5001B"/>
    <w:multiLevelType w:val="hybridMultilevel"/>
    <w:tmpl w:val="8D068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1"/>
    <w:rsid w:val="000E043C"/>
    <w:rsid w:val="001E4B06"/>
    <w:rsid w:val="0021473B"/>
    <w:rsid w:val="00246FCE"/>
    <w:rsid w:val="002A5165"/>
    <w:rsid w:val="002E3347"/>
    <w:rsid w:val="002F577D"/>
    <w:rsid w:val="0035178C"/>
    <w:rsid w:val="003534D0"/>
    <w:rsid w:val="004211B4"/>
    <w:rsid w:val="004242B9"/>
    <w:rsid w:val="00462138"/>
    <w:rsid w:val="00483071"/>
    <w:rsid w:val="004C4B50"/>
    <w:rsid w:val="004D0B91"/>
    <w:rsid w:val="004F3305"/>
    <w:rsid w:val="00593337"/>
    <w:rsid w:val="0063060F"/>
    <w:rsid w:val="00631E0E"/>
    <w:rsid w:val="00652E04"/>
    <w:rsid w:val="00753080"/>
    <w:rsid w:val="007F106F"/>
    <w:rsid w:val="008818A3"/>
    <w:rsid w:val="00883829"/>
    <w:rsid w:val="008E262F"/>
    <w:rsid w:val="008F5A33"/>
    <w:rsid w:val="009406B7"/>
    <w:rsid w:val="00976B78"/>
    <w:rsid w:val="009A2D51"/>
    <w:rsid w:val="009C6A3B"/>
    <w:rsid w:val="009E593D"/>
    <w:rsid w:val="009F47CC"/>
    <w:rsid w:val="00A35C69"/>
    <w:rsid w:val="00B2729E"/>
    <w:rsid w:val="00B852C0"/>
    <w:rsid w:val="00B97B94"/>
    <w:rsid w:val="00BC25F4"/>
    <w:rsid w:val="00BE566F"/>
    <w:rsid w:val="00BF4ABE"/>
    <w:rsid w:val="00C20B99"/>
    <w:rsid w:val="00CA78C6"/>
    <w:rsid w:val="00CC7FF8"/>
    <w:rsid w:val="00DB26FA"/>
    <w:rsid w:val="00E22602"/>
    <w:rsid w:val="00E33B11"/>
    <w:rsid w:val="00E907CF"/>
    <w:rsid w:val="00EA1D5B"/>
    <w:rsid w:val="00EB563A"/>
    <w:rsid w:val="00F27782"/>
    <w:rsid w:val="00F3793E"/>
    <w:rsid w:val="00FE345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584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5EFD-A6DC-4EA8-9FB8-1D8729D8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lbaqawi</dc:creator>
  <cp:lastModifiedBy>عبير بدوي</cp:lastModifiedBy>
  <cp:revision>2</cp:revision>
  <cp:lastPrinted>2016-09-18T08:30:00Z</cp:lastPrinted>
  <dcterms:created xsi:type="dcterms:W3CDTF">2017-10-04T19:49:00Z</dcterms:created>
  <dcterms:modified xsi:type="dcterms:W3CDTF">2017-10-04T19:49:00Z</dcterms:modified>
</cp:coreProperties>
</file>